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04" w:rsidRPr="008E6B04" w:rsidRDefault="00204F25" w:rsidP="00A8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</w:t>
      </w:r>
      <w:r w:rsidR="008E6B04" w:rsidRPr="008E6B0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23A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E6B04" w:rsidRPr="008E6B04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</w:t>
      </w:r>
      <w:r w:rsidR="00A857D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E6B04" w:rsidRPr="008E6B04">
        <w:rPr>
          <w:rFonts w:ascii="Times New Roman" w:eastAsia="Times New Roman" w:hAnsi="Times New Roman" w:cs="Times New Roman"/>
          <w:sz w:val="28"/>
          <w:szCs w:val="28"/>
        </w:rPr>
        <w:t xml:space="preserve"> г. Георгиевск                </w:t>
      </w:r>
      <w:r w:rsidR="00A857D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E6B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857D8">
        <w:rPr>
          <w:rFonts w:ascii="Times New Roman" w:eastAsia="Times New Roman" w:hAnsi="Times New Roman" w:cs="Times New Roman"/>
          <w:sz w:val="28"/>
          <w:szCs w:val="28"/>
        </w:rPr>
        <w:t>823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F23A5B">
        <w:rPr>
          <w:rStyle w:val="ab"/>
          <w:bCs/>
          <w:color w:val="auto"/>
          <w:sz w:val="28"/>
          <w:szCs w:val="28"/>
        </w:rPr>
        <w:t xml:space="preserve">управлением сельского хозяйства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F23A5B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 xml:space="preserve">Ставропольского края, </w:t>
      </w:r>
      <w:r w:rsidR="005D20A4" w:rsidRPr="009B11F1">
        <w:rPr>
          <w:rStyle w:val="ab"/>
          <w:bCs/>
          <w:color w:val="auto"/>
          <w:sz w:val="28"/>
          <w:szCs w:val="28"/>
        </w:rPr>
        <w:t>о</w:t>
      </w:r>
      <w:r w:rsidR="005D20A4" w:rsidRPr="009B11F1">
        <w:rPr>
          <w:rStyle w:val="ab"/>
          <w:bCs/>
          <w:color w:val="auto"/>
          <w:sz w:val="28"/>
          <w:szCs w:val="28"/>
        </w:rPr>
        <w:t>т</w:t>
      </w:r>
      <w:r w:rsidR="005D20A4" w:rsidRPr="009B11F1">
        <w:rPr>
          <w:rStyle w:val="ab"/>
          <w:bCs/>
          <w:color w:val="auto"/>
          <w:sz w:val="28"/>
          <w:szCs w:val="28"/>
        </w:rPr>
        <w:t>дельным видам товаров, работ, услуг (в том числе предельных цен товаров, работ, услуг)</w:t>
      </w:r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Default="001B0727" w:rsidP="002D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AB1">
        <w:rPr>
          <w:rStyle w:val="ab"/>
          <w:rFonts w:ascii="Times New Roman" w:hAnsi="Times New Roman" w:cs="Times New Roman"/>
          <w:color w:val="auto"/>
          <w:sz w:val="28"/>
          <w:szCs w:val="28"/>
        </w:rPr>
        <w:t>частью 5 статьи 19</w:t>
      </w:r>
      <w:r w:rsidRPr="00D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C6A17">
        <w:rPr>
          <w:rFonts w:ascii="Times New Roman" w:hAnsi="Times New Roman" w:cs="Times New Roman"/>
          <w:sz w:val="28"/>
          <w:szCs w:val="28"/>
        </w:rPr>
        <w:t xml:space="preserve"> от 05 апреля 2013 г. № 44-ФЗ</w:t>
      </w:r>
      <w:r w:rsidRPr="00D61AB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</w:t>
      </w:r>
      <w:r w:rsidRPr="00D61AB1">
        <w:rPr>
          <w:rFonts w:ascii="Times New Roman" w:hAnsi="Times New Roman" w:cs="Times New Roman"/>
          <w:sz w:val="28"/>
          <w:szCs w:val="28"/>
        </w:rPr>
        <w:t>с</w:t>
      </w:r>
      <w:r w:rsidRPr="00D61AB1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и муниципальных нужд»,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ребовани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 в Георгиевском городском округе Ставропол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края от 24 октября 2017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 w:rsidR="001D42D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1828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(в р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акции постановления администрации Георгиевского городского округа Ставропольского края от 10 сентября 2018 г. № 2373</w:t>
      </w:r>
      <w:r w:rsidR="00F3416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D61AB1">
        <w:rPr>
          <w:rFonts w:ascii="Times New Roman" w:hAnsi="Times New Roman" w:cs="Times New Roman"/>
          <w:sz w:val="28"/>
          <w:szCs w:val="28"/>
        </w:rPr>
        <w:t xml:space="preserve">, </w:t>
      </w:r>
      <w:r w:rsidR="00C214A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C214A4" w:rsidRPr="006E2800">
        <w:rPr>
          <w:rFonts w:ascii="Times New Roman" w:hAnsi="Times New Roman" w:cs="Times New Roman"/>
          <w:sz w:val="28"/>
          <w:szCs w:val="28"/>
        </w:rPr>
        <w:t>определ</w:t>
      </w:r>
      <w:r w:rsidR="00C214A4" w:rsidRPr="006E2800">
        <w:rPr>
          <w:rFonts w:ascii="Times New Roman" w:hAnsi="Times New Roman" w:cs="Times New Roman"/>
          <w:sz w:val="28"/>
          <w:szCs w:val="28"/>
        </w:rPr>
        <w:t>е</w:t>
      </w:r>
      <w:r w:rsidR="00C214A4" w:rsidRPr="006E2800">
        <w:rPr>
          <w:rFonts w:ascii="Times New Roman" w:hAnsi="Times New Roman" w:cs="Times New Roman"/>
          <w:sz w:val="28"/>
          <w:szCs w:val="28"/>
        </w:rPr>
        <w:t xml:space="preserve">ния требований </w:t>
      </w:r>
      <w:r w:rsidR="00C214A4" w:rsidRPr="006E28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закупаемым органами местного самоуправления Георгие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вропольского края, с</w:t>
      </w:r>
      <w:r w:rsidR="00C214A4" w:rsidRPr="00C214A4">
        <w:rPr>
          <w:rFonts w:ascii="Times New Roman" w:hAnsi="Times New Roman" w:cs="Times New Roman"/>
          <w:sz w:val="28"/>
          <w:szCs w:val="28"/>
        </w:rPr>
        <w:t>труктурными подраздел</w:t>
      </w:r>
      <w:r w:rsidR="00C214A4" w:rsidRPr="00C214A4">
        <w:rPr>
          <w:rFonts w:ascii="Times New Roman" w:hAnsi="Times New Roman" w:cs="Times New Roman"/>
          <w:sz w:val="28"/>
          <w:szCs w:val="28"/>
        </w:rPr>
        <w:t>е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ниями администрации 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, наделенными правами юридического лица,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и подведомственными им муниципальными казенными, бюджетными учреждениями Георгиевского г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о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родского округа 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>, муниципальными унитарными пре</w:t>
      </w:r>
      <w:r w:rsidR="00C214A4" w:rsidRPr="00C214A4">
        <w:rPr>
          <w:rFonts w:ascii="Times New Roman" w:hAnsi="Times New Roman" w:cs="Times New Roman"/>
          <w:sz w:val="28"/>
          <w:szCs w:val="28"/>
        </w:rPr>
        <w:t>д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приятиями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отдел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ь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ным видам товаров, работ, услуг </w:t>
      </w:r>
      <w:r w:rsidR="00836244">
        <w:rPr>
          <w:rStyle w:val="ab"/>
          <w:rFonts w:ascii="Times New Roman" w:hAnsi="Times New Roman" w:cs="Times New Roman"/>
          <w:color w:val="auto"/>
          <w:sz w:val="28"/>
          <w:szCs w:val="28"/>
        </w:rPr>
        <w:t>(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 том числе предельных цен товаров, работ, услуг)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вропольского </w:t>
      </w:r>
      <w:r w:rsidRPr="00880DC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рая </w:t>
      </w:r>
      <w:r w:rsidR="00880DC2" w:rsidRPr="00880DC2">
        <w:rPr>
          <w:rFonts w:ascii="Times New Roman" w:hAnsi="Times New Roman" w:cs="Times New Roman"/>
          <w:sz w:val="28"/>
          <w:szCs w:val="28"/>
        </w:rPr>
        <w:t>от 21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80DC2" w:rsidRPr="00880DC2">
        <w:rPr>
          <w:rFonts w:ascii="Times New Roman" w:hAnsi="Times New Roman" w:cs="Times New Roman"/>
          <w:sz w:val="28"/>
          <w:szCs w:val="28"/>
        </w:rPr>
        <w:t>8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0DC2" w:rsidRPr="00880DC2">
        <w:rPr>
          <w:rFonts w:ascii="Times New Roman" w:hAnsi="Times New Roman" w:cs="Times New Roman"/>
          <w:sz w:val="28"/>
          <w:szCs w:val="28"/>
        </w:rPr>
        <w:t>3555</w:t>
      </w:r>
      <w:r w:rsidRPr="00880DC2">
        <w:rPr>
          <w:rFonts w:ascii="Times New Roman" w:hAnsi="Times New Roman" w:cs="Times New Roman"/>
          <w:sz w:val="28"/>
          <w:szCs w:val="28"/>
        </w:rPr>
        <w:t>,</w:t>
      </w:r>
      <w:r w:rsidRPr="00D61AB1">
        <w:rPr>
          <w:rFonts w:ascii="Times New Roman" w:hAnsi="Times New Roman" w:cs="Times New Roman"/>
          <w:sz w:val="28"/>
          <w:szCs w:val="28"/>
        </w:rPr>
        <w:t xml:space="preserve"> </w:t>
      </w:r>
      <w:r w:rsidR="00836244" w:rsidRPr="00836244">
        <w:rPr>
          <w:rFonts w:ascii="Times New Roman" w:hAnsi="Times New Roman" w:cs="Times New Roman"/>
          <w:sz w:val="28"/>
          <w:szCs w:val="28"/>
        </w:rPr>
        <w:t>на о</w:t>
      </w:r>
      <w:r w:rsidR="00836244" w:rsidRPr="00836244">
        <w:rPr>
          <w:rFonts w:ascii="Times New Roman" w:hAnsi="Times New Roman" w:cs="Times New Roman"/>
          <w:sz w:val="28"/>
          <w:szCs w:val="28"/>
        </w:rPr>
        <w:t>с</w:t>
      </w:r>
      <w:r w:rsidR="00836244" w:rsidRPr="00836244">
        <w:rPr>
          <w:rFonts w:ascii="Times New Roman" w:hAnsi="Times New Roman" w:cs="Times New Roman"/>
          <w:sz w:val="28"/>
          <w:szCs w:val="28"/>
        </w:rPr>
        <w:t>новании статей 57, 61 Устава Георгиевского городского округа Ставропол</w:t>
      </w:r>
      <w:r w:rsidR="00836244" w:rsidRPr="00836244">
        <w:rPr>
          <w:rFonts w:ascii="Times New Roman" w:hAnsi="Times New Roman" w:cs="Times New Roman"/>
          <w:sz w:val="28"/>
          <w:szCs w:val="28"/>
        </w:rPr>
        <w:t>ь</w:t>
      </w:r>
      <w:r w:rsidR="00836244" w:rsidRPr="00836244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Pr="00D61AB1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2D74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</w:p>
    <w:p w:rsidR="00CD542A" w:rsidRDefault="00CD542A" w:rsidP="000A23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Default="00752DE6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F23A5B">
      <w:pPr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Pr="00D61AB1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1B0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F23A5B" w:rsidRPr="00F23A5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сельского хозя</w:t>
      </w:r>
      <w:r w:rsidR="00F23A5B" w:rsidRPr="00F23A5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F23A5B" w:rsidRPr="00F23A5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ва администрации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 отдельным видам товаров, работ, услуг (в том числе предельных цен товаров, работ, услуг)</w:t>
      </w:r>
      <w:r w:rsidR="007B68F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оваров, работ, услуг, их п</w:t>
      </w:r>
      <w:r w:rsidRPr="007B68FF">
        <w:rPr>
          <w:rFonts w:ascii="Times New Roman" w:hAnsi="Times New Roman" w:cs="Times New Roman"/>
          <w:sz w:val="28"/>
          <w:szCs w:val="28"/>
        </w:rPr>
        <w:t>о</w:t>
      </w:r>
      <w:r w:rsidRPr="007B68FF">
        <w:rPr>
          <w:rFonts w:ascii="Times New Roman" w:hAnsi="Times New Roman" w:cs="Times New Roman"/>
          <w:sz w:val="28"/>
          <w:szCs w:val="28"/>
        </w:rPr>
        <w:t>требительские свойства (в том числе качество) и иные характеристики (в том числе предельные цены товаров, работ, услуг) к ним (далее - перечень) с</w:t>
      </w:r>
      <w:r w:rsidRPr="007B68FF">
        <w:rPr>
          <w:rFonts w:ascii="Times New Roman" w:hAnsi="Times New Roman" w:cs="Times New Roman"/>
          <w:sz w:val="28"/>
          <w:szCs w:val="28"/>
        </w:rPr>
        <w:t>о</w:t>
      </w:r>
      <w:r w:rsidRPr="007B68FF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</w:p>
    <w:p w:rsidR="00353F59" w:rsidRDefault="00353F59" w:rsidP="000955D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7A95" w:rsidRPr="00BD5C1D" w:rsidRDefault="00F23A5B" w:rsidP="00BD5C1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t>Управлению сельского хозяйства</w:t>
      </w:r>
      <w:r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>Ставропольского края</w:t>
      </w:r>
      <w:r w:rsidR="008505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50576">
        <w:rPr>
          <w:rFonts w:ascii="Times New Roman" w:hAnsi="Times New Roman"/>
          <w:sz w:val="28"/>
          <w:szCs w:val="28"/>
        </w:rPr>
        <w:t>Гвоздецкий</w:t>
      </w:r>
      <w:proofErr w:type="spellEnd"/>
      <w:r w:rsidR="00850576">
        <w:rPr>
          <w:rFonts w:ascii="Times New Roman" w:hAnsi="Times New Roman"/>
          <w:sz w:val="28"/>
          <w:szCs w:val="28"/>
        </w:rPr>
        <w:t>)</w:t>
      </w:r>
      <w:r w:rsidRPr="00353F59">
        <w:rPr>
          <w:rFonts w:ascii="Times New Roman" w:hAnsi="Times New Roman"/>
          <w:sz w:val="28"/>
          <w:szCs w:val="28"/>
        </w:rPr>
        <w:t xml:space="preserve"> разместить настоящее постановление в течение 7 рабочих дней со дня его принятия в единой и</w:t>
      </w:r>
      <w:r w:rsidRPr="00353F59">
        <w:rPr>
          <w:rFonts w:ascii="Times New Roman" w:hAnsi="Times New Roman"/>
          <w:sz w:val="28"/>
          <w:szCs w:val="28"/>
        </w:rPr>
        <w:t>н</w:t>
      </w:r>
      <w:r w:rsidRPr="00353F59">
        <w:rPr>
          <w:rFonts w:ascii="Times New Roman" w:hAnsi="Times New Roman"/>
          <w:sz w:val="28"/>
          <w:szCs w:val="28"/>
        </w:rPr>
        <w:t>формационной системе в сфере закупок.</w:t>
      </w:r>
    </w:p>
    <w:p w:rsidR="00BD5C1D" w:rsidRPr="00BD5C1D" w:rsidRDefault="00BD5C1D" w:rsidP="00BD5C1D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417A95" w:rsidRPr="00BD5C1D" w:rsidRDefault="00417A95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77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Георгие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 w:rsidR="00BD5C1D">
        <w:rPr>
          <w:rFonts w:ascii="Times New Roman" w:hAnsi="Times New Roman"/>
          <w:sz w:val="28"/>
          <w:szCs w:val="28"/>
        </w:rPr>
        <w:t>7</w:t>
      </w:r>
      <w:r w:rsidR="00850576">
        <w:rPr>
          <w:rFonts w:ascii="Times New Roman" w:hAnsi="Times New Roman"/>
          <w:sz w:val="28"/>
          <w:szCs w:val="28"/>
        </w:rPr>
        <w:t xml:space="preserve"> мая </w:t>
      </w:r>
      <w:r w:rsidR="00BD5C1D">
        <w:rPr>
          <w:rFonts w:ascii="Times New Roman" w:hAnsi="Times New Roman"/>
          <w:sz w:val="28"/>
          <w:szCs w:val="28"/>
        </w:rPr>
        <w:t>2018</w:t>
      </w:r>
      <w:r w:rsidRPr="008157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D5C1D">
        <w:rPr>
          <w:rFonts w:ascii="Times New Roman" w:hAnsi="Times New Roman"/>
          <w:sz w:val="28"/>
          <w:szCs w:val="28"/>
        </w:rPr>
        <w:t>1180</w:t>
      </w:r>
      <w:r w:rsidR="00815778" w:rsidRPr="00815778">
        <w:rPr>
          <w:rFonts w:ascii="Times New Roman" w:hAnsi="Times New Roman" w:cs="Times New Roman"/>
          <w:sz w:val="28"/>
          <w:szCs w:val="28"/>
        </w:rPr>
        <w:t xml:space="preserve"> «</w:t>
      </w:r>
      <w:r w:rsidR="00BD5C1D" w:rsidRPr="00BD5C1D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="00BD5C1D" w:rsidRPr="00BD5C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 управлением сельского хозяйства</w:t>
      </w:r>
      <w:r w:rsidR="0047763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BD5C1D" w:rsidRPr="00BD5C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ии</w:t>
      </w:r>
      <w:proofErr w:type="spellEnd"/>
      <w:r w:rsidR="00BD5C1D" w:rsidRPr="00BD5C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 о</w:t>
      </w:r>
      <w:r w:rsidR="00BD5C1D" w:rsidRPr="00BD5C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BD5C1D" w:rsidRPr="00BD5C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ельным видам товаров, работ, услуг (в том числе предельных цен товаров, работ, услуг)</w:t>
      </w:r>
      <w:r w:rsidR="00815778" w:rsidRPr="00BD5C1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417A95" w:rsidRDefault="00417A95" w:rsidP="0009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BD5C1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r w:rsidRPr="00D61AB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5057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61A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E818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61AB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bookmarkStart w:id="4" w:name="sub_4"/>
      <w:bookmarkEnd w:id="3"/>
      <w:proofErr w:type="spellStart"/>
      <w:r w:rsidR="00850576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850576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BD5C1D" w:rsidRPr="00BD5C1D" w:rsidRDefault="00BD5C1D" w:rsidP="00BD5C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727" w:rsidRPr="00BD5C1D" w:rsidRDefault="001B0727" w:rsidP="00BD5C1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5C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6E" w:rsidRPr="001E0DB6" w:rsidRDefault="001E0DB6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256E"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Pr="001E0DB6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A32D62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66A" w:rsidRPr="00EE1260" w:rsidRDefault="00EF766A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66A" w:rsidRPr="00EE1260" w:rsidRDefault="00EF766A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66A" w:rsidRPr="00EF766A" w:rsidRDefault="00EF766A" w:rsidP="002F21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61A3" w:rsidRDefault="006361A3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856" w:rsidRDefault="000A1856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856" w:rsidRDefault="000A1856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Default="00DB7151" w:rsidP="00EF7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151" w:rsidRPr="00995754" w:rsidRDefault="00DB7151" w:rsidP="0099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754" w:rsidRPr="00995754" w:rsidRDefault="00995754" w:rsidP="0099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754" w:rsidRPr="00995754" w:rsidRDefault="00995754" w:rsidP="0099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151" w:rsidRPr="00995754" w:rsidRDefault="00DB7151" w:rsidP="0099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7151" w:rsidRPr="00995754" w:rsidSect="000A2393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"/>
        <w:gridCol w:w="353"/>
        <w:gridCol w:w="827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1092"/>
        <w:gridCol w:w="989"/>
        <w:gridCol w:w="999"/>
        <w:gridCol w:w="11"/>
        <w:gridCol w:w="935"/>
        <w:gridCol w:w="809"/>
        <w:gridCol w:w="803"/>
        <w:gridCol w:w="28"/>
        <w:gridCol w:w="795"/>
        <w:gridCol w:w="10"/>
        <w:gridCol w:w="614"/>
        <w:gridCol w:w="10"/>
        <w:gridCol w:w="595"/>
        <w:gridCol w:w="10"/>
      </w:tblGrid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452861" w:rsidRPr="00752B60" w:rsidRDefault="008E6B04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857D8">
              <w:rPr>
                <w:rFonts w:ascii="Times New Roman" w:hAnsi="Times New Roman"/>
                <w:sz w:val="28"/>
                <w:szCs w:val="28"/>
              </w:rPr>
              <w:t xml:space="preserve">22 марта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D5C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857D8">
              <w:rPr>
                <w:rFonts w:ascii="Times New Roman" w:hAnsi="Times New Roman"/>
                <w:sz w:val="28"/>
                <w:szCs w:val="28"/>
              </w:rPr>
              <w:t>823</w:t>
            </w:r>
            <w:r w:rsidR="00BD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  <w:bookmarkStart w:id="5" w:name="_GoBack"/>
            <w:bookmarkEnd w:id="5"/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472977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2</w:t>
            </w:r>
          </w:p>
        </w:tc>
        <w:tc>
          <w:tcPr>
            <w:tcW w:w="82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де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вида това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690" w:type="dxa"/>
            <w:gridSpan w:val="13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7452BC" w:rsidRPr="00752B60" w:rsidTr="00D5136E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9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5369" w:type="dxa"/>
            <w:gridSpan w:val="8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и от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84C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го округа 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7452BC" w:rsidRPr="00752B60" w:rsidTr="006259E3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1092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категория «руковод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ели»)</w:t>
            </w:r>
          </w:p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тных учрежд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,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тий</w:t>
            </w:r>
          </w:p>
        </w:tc>
        <w:tc>
          <w:tcPr>
            <w:tcW w:w="1010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н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35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8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31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95" w:type="dxa"/>
            <w:vAlign w:val="center"/>
          </w:tcPr>
          <w:p w:rsidR="007452BC" w:rsidRPr="00752B60" w:rsidRDefault="007452BC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</w:p>
          <w:p w:rsidR="007452BC" w:rsidRPr="00752B60" w:rsidRDefault="007452BC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за иск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ием помощ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 депу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), 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тник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ч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дений и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ий, не являющ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я их рук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ями</w:t>
            </w:r>
          </w:p>
        </w:tc>
        <w:tc>
          <w:tcPr>
            <w:tcW w:w="624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C33" w:rsidRPr="00752B60" w:rsidTr="006259E3">
        <w:trPr>
          <w:gridAfter w:val="1"/>
          <w:wAfter w:w="10" w:type="dxa"/>
          <w:trHeight w:val="53"/>
          <w:jc w:val="center"/>
        </w:trPr>
        <w:tc>
          <w:tcPr>
            <w:tcW w:w="19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3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31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9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A1C33" w:rsidRPr="00752B60" w:rsidTr="00D07B96">
        <w:trPr>
          <w:gridAfter w:val="1"/>
          <w:wAfter w:w="10" w:type="dxa"/>
          <w:trHeight w:val="279"/>
          <w:jc w:val="center"/>
        </w:trPr>
        <w:tc>
          <w:tcPr>
            <w:tcW w:w="15619" w:type="dxa"/>
            <w:gridSpan w:val="25"/>
            <w:vAlign w:val="center"/>
          </w:tcPr>
          <w:p w:rsidR="005A1C33" w:rsidRPr="00752B60" w:rsidRDefault="00AB0F9B" w:rsidP="00AB0F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ельского хозяйства </w:t>
            </w:r>
            <w:r w:rsidRPr="006C5065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5065">
              <w:rPr>
                <w:rFonts w:ascii="Times New Roman" w:hAnsi="Times New Roman" w:cs="Times New Roman"/>
                <w:sz w:val="18"/>
                <w:szCs w:val="18"/>
              </w:rPr>
              <w:t xml:space="preserve"> Георгие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Ставропольского края</w:t>
            </w:r>
            <w:r w:rsidR="005A1C33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Отдельные виды товаров, работ, услуг, включенные в </w:t>
            </w:r>
            <w:r w:rsidR="0008781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й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752B60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естного самоуправления Георгиевского городского округа Ставропольского края, с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752B60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лица,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</w:t>
            </w:r>
            <w:r w:rsidR="005F6B85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ыми унитарными предприятиями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кого округа </w:t>
            </w:r>
            <w:r w:rsidR="00087812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тавропольского края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акие, к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оутбуки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ланш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ьютеры, карманные 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, в том числе сов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щающие функции мобиль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о те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фонного аппарата, элек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зап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н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и и ана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ичная компь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ю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рная техни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ноутбуки, планш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ьютеры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0701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E501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утбу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8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  <w:r w:rsidR="0062207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62207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D634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9322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, твердотельный (SSD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не более</w:t>
            </w:r>
            <w:r w:rsidR="0015266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8C1A8D"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</w:t>
            </w:r>
            <w:r w:rsidR="00602E3C" w:rsidRPr="00752B60">
              <w:rPr>
                <w:rFonts w:ascii="Times New Roman" w:hAnsi="Times New Roman" w:cs="Times New Roman"/>
                <w:sz w:val="16"/>
                <w:szCs w:val="16"/>
              </w:rPr>
              <w:t>й вращения не более 7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0 об/мин., твердотельный (SSD): при необходимости </w:t>
            </w:r>
            <w:r w:rsidR="001C32B8"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ктоваться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ЖМД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>SSD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, или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S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0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1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61" w:rsidRPr="00752B60" w:rsidRDefault="00765C61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5A1C33" w:rsidRPr="00752B60" w:rsidRDefault="00A64682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65C61"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9330E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F356C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078F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аншетные</w:t>
            </w:r>
            <w:r w:rsidR="002E501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,9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10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8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39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C12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873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телем 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8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3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е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ые прочие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одно или два из следующих устройств дл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ической обработки данных: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тройства вывод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компью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нас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ра, частот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E250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7F426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но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63049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7</w:t>
            </w:r>
          </w:p>
        </w:tc>
        <w:tc>
          <w:tcPr>
            <w:tcW w:w="4380" w:type="dxa"/>
            <w:gridSpan w:val="7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1E3237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Merge w:val="restart"/>
            <w:vAlign w:val="center"/>
          </w:tcPr>
          <w:p w:rsidR="005A1C33" w:rsidRPr="00752B60" w:rsidRDefault="00687A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6876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D11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7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3E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8F0217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F02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trHeight w:val="7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E53AF" w:rsidP="008E53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+встроен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м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ли встроенны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21F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21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7</w:t>
            </w:r>
            <w:r w:rsidR="00804CDF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/ 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р не более 15</w:t>
            </w:r>
            <w:r w:rsidR="00921F08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6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монитор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принте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4506AD" w:rsidRPr="00752B60">
              <w:rPr>
                <w:rFonts w:ascii="Times New Roman" w:hAnsi="Times New Roman" w:cs="Times New Roman"/>
                <w:sz w:val="16"/>
                <w:szCs w:val="16"/>
              </w:rPr>
              <w:t>ра)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з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057B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/сканирования, наличи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йсов (сетевой интерфейс, устройства чтения карт памяти и т.д.)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D302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FD30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B636F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труйный/лазер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730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730DB6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</w:t>
            </w:r>
            <w:r w:rsidR="003875D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черно-бел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для цветной печати (А4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40 стр./мин, для черно-белой печати (А4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7450" w:rsidP="00854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и модулями и интерфейсами в любо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сочетании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BD3388" w:rsidRPr="00752B60" w:rsidRDefault="007665FC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C2720" w:rsidRPr="00752B60">
              <w:rPr>
                <w:rFonts w:ascii="Times New Roman" w:hAnsi="Times New Roman" w:cs="Times New Roman"/>
                <w:sz w:val="16"/>
                <w:szCs w:val="16"/>
              </w:rPr>
              <w:t>ринтер</w:t>
            </w:r>
            <w:r w:rsidR="001E39B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формата А3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E39B9" w:rsidRPr="00752B60" w:rsidRDefault="001E39B9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</w:t>
            </w:r>
            <w:r w:rsidR="0001030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ечати </w:t>
            </w:r>
            <w:r w:rsidR="00FA5CD6"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,0</w:t>
            </w:r>
            <w:r w:rsidR="009C494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BD3388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4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  <w:p w:rsidR="00630E13" w:rsidRPr="00752B60" w:rsidRDefault="00630E13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>25,0 тыс.</w:t>
            </w:r>
          </w:p>
          <w:p w:rsidR="008E419E" w:rsidRPr="00752B60" w:rsidRDefault="00630E13" w:rsidP="008E41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4 не более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trHeight w:val="71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af5"/>
              <w:widowControl w:val="0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му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ацион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ере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ая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 прием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ы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и ус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й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тва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телефоны мобильные</w:t>
            </w:r>
          </w:p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USB, GPS), стоимость годового владени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м (в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</w:p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рвисные договоры) из расчета на одного 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а (одну единицу трафика) в течение всего срока сл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D07B96" w:rsidRPr="00752B60" w:rsidRDefault="0085689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фоны мобильные, смартфоны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</w:tcBorders>
            <w:vAlign w:val="center"/>
          </w:tcPr>
          <w:p w:rsidR="00D07B96" w:rsidRPr="00752B60" w:rsidRDefault="00FA5E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любом сочета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FA5ED0" w:rsidP="00D07B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gridAfter w:val="1"/>
          <w:wAfter w:w="10" w:type="dxa"/>
          <w:trHeight w:val="34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3370" w:type="dxa"/>
            <w:gridSpan w:val="5"/>
            <w:vAlign w:val="center"/>
          </w:tcPr>
          <w:p w:rsidR="00D07B96" w:rsidRPr="00752B60" w:rsidRDefault="00FA5ED0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IM-карт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114539" w:rsidP="00114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9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 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08675E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и интерфейсами в 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бом сочетании 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42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абонента (одну 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у трафика) в течение всего срока службы</w:t>
            </w:r>
          </w:p>
        </w:tc>
        <w:tc>
          <w:tcPr>
            <w:tcW w:w="989" w:type="dxa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</w:t>
            </w:r>
          </w:p>
        </w:tc>
        <w:tc>
          <w:tcPr>
            <w:tcW w:w="1010" w:type="dxa"/>
            <w:gridSpan w:val="2"/>
            <w:vAlign w:val="center"/>
          </w:tcPr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08675E" w:rsidRPr="00752B60" w:rsidRDefault="0008675E" w:rsidP="000217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086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ателем с искровым зажиг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линдров не более 1500 куб. 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lastRenderedPageBreak/>
              <w:t>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2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,5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71BA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71BA" w:rsidRPr="00752B60" w:rsidRDefault="009171BA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ателем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нд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2CA1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A1" w:rsidRPr="00752B60" w:rsidRDefault="00082CA1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082CA1" w:rsidRPr="00752B60" w:rsidRDefault="00082CA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0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44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36E0" w:rsidRPr="00752B60" w:rsidTr="00BF7639">
        <w:trPr>
          <w:gridAfter w:val="1"/>
          <w:wAfter w:w="10" w:type="dxa"/>
          <w:trHeight w:val="626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6E0" w:rsidRPr="00752B60" w:rsidRDefault="004736E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4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137C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FD7A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3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FD7A3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91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AA5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4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искров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; прочие грузовые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43149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искровым зажиганием; прочие грузовые транспорт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43149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7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120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0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ь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5C5652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26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5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ыми двига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ля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6472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9413AE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41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я для офисов.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з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, диваны, софы, кушетки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14B80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637EA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637EA" w:rsidRPr="00752B60" w:rsidTr="00BF7639">
        <w:trPr>
          <w:gridAfter w:val="1"/>
          <w:wAfter w:w="10" w:type="dxa"/>
          <w:trHeight w:val="410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637EA" w:rsidRPr="00752B60" w:rsidRDefault="00F637EA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637EA" w:rsidRPr="00752B60" w:rsidRDefault="00F637E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637EA" w:rsidRPr="00752B60" w:rsidRDefault="00F637E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637EA" w:rsidRPr="00752B60" w:rsidRDefault="00F637E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F637EA" w:rsidRPr="00752B60" w:rsidRDefault="00F637E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3752" w:type="dxa"/>
            <w:gridSpan w:val="5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1092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</w:p>
        </w:tc>
        <w:tc>
          <w:tcPr>
            <w:tcW w:w="4380" w:type="dxa"/>
            <w:gridSpan w:val="7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gridSpan w:val="2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3557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823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B95D77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8619C" w:rsidRPr="00752B60" w:rsidTr="00BF7639">
        <w:trPr>
          <w:gridAfter w:val="1"/>
          <w:wAfter w:w="10" w:type="dxa"/>
          <w:trHeight w:val="34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8619C" w:rsidRPr="00752B60" w:rsidRDefault="00A8619C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8619C" w:rsidRPr="00752B60" w:rsidRDefault="00A8619C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8619C" w:rsidRPr="00752B60" w:rsidRDefault="00A8619C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8619C" w:rsidRPr="00752B60" w:rsidRDefault="00A8619C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8619C" w:rsidRPr="00752B60" w:rsidRDefault="00A8619C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52" w:type="dxa"/>
            <w:gridSpan w:val="5"/>
            <w:vAlign w:val="center"/>
          </w:tcPr>
          <w:p w:rsidR="00A8619C" w:rsidRPr="00752B60" w:rsidRDefault="00A8619C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1092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1010" w:type="dxa"/>
            <w:gridSpan w:val="2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3370" w:type="dxa"/>
            <w:gridSpan w:val="5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2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61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закупаемой продукции: мебель для сидения,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набор мягкой мебели, кресла, 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DB4F56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FA05D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ConsPlusNormal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92F91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92F91" w:rsidRPr="00752B60" w:rsidRDefault="00A92F91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92F91" w:rsidRPr="00752B60" w:rsidRDefault="00A92F9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92F91" w:rsidRPr="00752B60" w:rsidRDefault="00A92F91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92F91" w:rsidRPr="00752B60" w:rsidRDefault="00A92F9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92F91" w:rsidRPr="00752B60" w:rsidRDefault="00A92F9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3752" w:type="dxa"/>
            <w:gridSpan w:val="5"/>
            <w:vAlign w:val="center"/>
          </w:tcPr>
          <w:p w:rsidR="00A92F91" w:rsidRPr="00752B60" w:rsidRDefault="00A92F91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1092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1010" w:type="dxa"/>
            <w:gridSpan w:val="2"/>
            <w:vAlign w:val="center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A92F91" w:rsidRPr="00752B60" w:rsidRDefault="00A92F91" w:rsidP="006248D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;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3370" w:type="dxa"/>
            <w:gridSpan w:val="5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18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  <w:p w:rsidR="00264356" w:rsidRPr="00752B60" w:rsidRDefault="00264356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фойе (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>холлах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434A6F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2F89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евянным каркасом мягкие (обитые)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21582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50059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50059" w:rsidRPr="00752B60" w:rsidRDefault="0065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50059" w:rsidRPr="00752B60" w:rsidRDefault="0065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50059" w:rsidRPr="00752B60" w:rsidRDefault="0065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50059" w:rsidRPr="00752B60" w:rsidRDefault="0065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650059" w:rsidRPr="00752B60" w:rsidRDefault="0065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52" w:type="dxa"/>
            <w:gridSpan w:val="5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1092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4380" w:type="dxa"/>
            <w:gridSpan w:val="7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24" w:type="dxa"/>
            <w:gridSpan w:val="2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4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r w:rsidR="00B06358"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spellStart"/>
            <w:r w:rsidR="00D130A9">
              <w:rPr>
                <w:rFonts w:ascii="Times New Roman" w:hAnsi="Times New Roman" w:cs="Times New Roman"/>
                <w:sz w:val="16"/>
                <w:szCs w:val="16"/>
              </w:rPr>
              <w:t>легкогого</w:t>
            </w:r>
            <w:proofErr w:type="spellEnd"/>
            <w:r w:rsidR="00D130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кс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808BA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43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691B9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76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A1C33" w:rsidRPr="00752B60" w:rsidRDefault="005A1C33" w:rsidP="00F472BC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D130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r w:rsidR="00D130A9">
              <w:rPr>
                <w:rFonts w:ascii="Times New Roman" w:hAnsi="Times New Roman" w:cs="Times New Roman"/>
                <w:sz w:val="16"/>
                <w:szCs w:val="16"/>
              </w:rPr>
              <w:t>арендова</w:t>
            </w:r>
            <w:r w:rsidR="00D130A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130A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ле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х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ей с водите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127140" w:rsidP="00127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3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9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и иным договорам (незави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56CCB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78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теля в т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38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для домашн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из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офисные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8A764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48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нто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та (МЭДО) 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типы дан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ости приложе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ожений, содержащих персональные данные 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а одного пользователя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сис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редства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 систем;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BE0C6E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л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ой защиты информации в составе средств обеспечения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средства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5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 более 25,0 тыс</w:t>
            </w:r>
            <w:r w:rsidR="00B807FD" w:rsidRPr="00752B60">
              <w:rPr>
                <w:rFonts w:ascii="Times New Roman" w:hAnsi="Times New Roman" w:cs="Times New Roman"/>
                <w:sz w:val="16"/>
                <w:szCs w:val="16"/>
              </w:rPr>
              <w:t>. из расчета на одного пользовател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3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при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940E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43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E0343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тствуют российским стандартам сис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сетям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E03431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 передачи данных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C9B" w:rsidRPr="00752B60" w:rsidTr="00BF7639">
        <w:trPr>
          <w:gridAfter w:val="1"/>
          <w:wAfter w:w="10" w:type="dxa"/>
          <w:trHeight w:val="65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движной связ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-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 доступа и поддержка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.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снения по требуемым услугам: оказание услуг подвижной ра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вой связи;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шний регион, территория Российской Федерации, за пределами Российск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- роуминг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F0C9B" w:rsidRPr="00752B60" w:rsidRDefault="002E5C0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адиотелефонной связи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81628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0C9B" w:rsidRPr="00752B60" w:rsidTr="00BF7639">
        <w:trPr>
          <w:gridAfter w:val="1"/>
          <w:wAfter w:w="10" w:type="dxa"/>
          <w:trHeight w:val="234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F0C9B" w:rsidRPr="00752B60" w:rsidRDefault="009F0C9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8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</w:p>
          <w:p w:rsidR="009F0C9B" w:rsidRPr="00752B60" w:rsidRDefault="009F0C9B" w:rsidP="00E838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9F0C9B" w:rsidRPr="00752B60" w:rsidRDefault="00D916E1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77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услуги голосовой связи</w:t>
            </w:r>
          </w:p>
        </w:tc>
        <w:tc>
          <w:tcPr>
            <w:tcW w:w="1988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81" w:type="dxa"/>
            <w:gridSpan w:val="6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14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697BC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т» </w:t>
            </w:r>
          </w:p>
        </w:tc>
        <w:tc>
          <w:tcPr>
            <w:tcW w:w="1999" w:type="dxa"/>
            <w:gridSpan w:val="3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70" w:type="dxa"/>
            <w:gridSpan w:val="5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90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Merge w:val="restart"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й регион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 Российской Федерации, за пределами Российской Федерации - роуминг),</w:t>
            </w:r>
          </w:p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 услуги голосовой связи за преде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минг/доступ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-телекоммуникационную сеть «Интернет» (Гб) - да</w:t>
            </w:r>
          </w:p>
        </w:tc>
        <w:tc>
          <w:tcPr>
            <w:tcW w:w="3370" w:type="dxa"/>
            <w:gridSpan w:val="5"/>
            <w:vMerge w:val="restart"/>
            <w:vAlign w:val="center"/>
          </w:tcPr>
          <w:p w:rsidR="001C0E4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29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A7CD0" w:rsidRPr="00752B60" w:rsidTr="00BF7639">
        <w:trPr>
          <w:gridAfter w:val="1"/>
          <w:wAfter w:w="10" w:type="dxa"/>
          <w:trHeight w:val="138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7CD0" w:rsidRPr="00752B60" w:rsidRDefault="00BA7CD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8ED" w:rsidRPr="00752B60" w:rsidRDefault="00BA7CD0" w:rsidP="004778E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 в месяц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>на одного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5C3B92" w:rsidP="00BA7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BA7CD0" w:rsidRPr="00752B60">
              <w:rPr>
                <w:rFonts w:ascii="Times New Roman" w:hAnsi="Times New Roman" w:cs="Times New Roman"/>
                <w:sz w:val="16"/>
                <w:szCs w:val="16"/>
              </w:rPr>
              <w:t>,0 тыс. в меся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 одного пользов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е прочие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у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3D35B4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8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ой сети «Интернет»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59A3">
        <w:trPr>
          <w:gridAfter w:val="1"/>
          <w:wAfter w:w="10" w:type="dxa"/>
          <w:trHeight w:val="254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1D3A8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 месяц из расчета на одного пользователя информацио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ационной сетью «Интернет»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и легких (не более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е: услуга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й без водителя; </w:t>
            </w:r>
          </w:p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69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53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FD55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57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0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9" w:type="dxa"/>
            <w:gridSpan w:val="9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324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095916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FD5572" w:rsidRPr="00752B60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1BB" w:rsidRPr="00752B60" w:rsidTr="00BF7639">
        <w:trPr>
          <w:gridAfter w:val="1"/>
          <w:wAfter w:w="10" w:type="dxa"/>
          <w:trHeight w:val="9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9E61BB" w:rsidRPr="00752B60" w:rsidRDefault="009E61BB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E61BB" w:rsidRPr="00752B60" w:rsidRDefault="009E61BB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9E61BB" w:rsidRPr="00752B60" w:rsidRDefault="009E61BB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vAlign w:val="center"/>
          </w:tcPr>
          <w:p w:rsidR="009E61BB" w:rsidRPr="00752B60" w:rsidRDefault="009E61BB" w:rsidP="005A1C33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E61BB" w:rsidRPr="00752B60" w:rsidRDefault="009E61B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625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21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59A3">
        <w:trPr>
          <w:gridAfter w:val="1"/>
          <w:wAfter w:w="10" w:type="dxa"/>
          <w:trHeight w:val="790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697B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97BCC" w:rsidRPr="00752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6313D" w:rsidRPr="0086313D" w:rsidRDefault="00203893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13D" w:rsidRPr="0086313D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821F9D">
        <w:rPr>
          <w:rFonts w:ascii="Times New Roman" w:eastAsia="Times New Roman" w:hAnsi="Times New Roman" w:cs="Times New Roman"/>
          <w:sz w:val="28"/>
          <w:szCs w:val="28"/>
        </w:rPr>
        <w:t xml:space="preserve">делами администрации </w:t>
      </w:r>
    </w:p>
    <w:p w:rsidR="0086313D" w:rsidRPr="0086313D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5A1C33" w:rsidRDefault="0086313D" w:rsidP="00821F9D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ab/>
      </w:r>
      <w:r w:rsidR="00821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E6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>Н.Е.Филиппова</w:t>
      </w:r>
    </w:p>
    <w:sectPr w:rsidR="005A1C33" w:rsidSect="00E80984">
      <w:headerReference w:type="default" r:id="rId9"/>
      <w:headerReference w:type="first" r:id="rId10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42" w:rsidRDefault="004A3942" w:rsidP="00D61AB1">
      <w:pPr>
        <w:spacing w:after="0" w:line="240" w:lineRule="auto"/>
      </w:pPr>
      <w:r>
        <w:separator/>
      </w:r>
    </w:p>
  </w:endnote>
  <w:endnote w:type="continuationSeparator" w:id="0">
    <w:p w:rsidR="004A3942" w:rsidRDefault="004A3942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42" w:rsidRDefault="004A3942" w:rsidP="00D61AB1">
      <w:pPr>
        <w:spacing w:after="0" w:line="240" w:lineRule="auto"/>
      </w:pPr>
      <w:r>
        <w:separator/>
      </w:r>
    </w:p>
  </w:footnote>
  <w:footnote w:type="continuationSeparator" w:id="0">
    <w:p w:rsidR="004A3942" w:rsidRDefault="004A3942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105888"/>
    </w:sdtPr>
    <w:sdtContent>
      <w:p w:rsidR="00204F25" w:rsidRPr="006F4F73" w:rsidRDefault="00C22B2F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4F25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9F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4F25" w:rsidRPr="009C149D" w:rsidRDefault="00204F25" w:rsidP="009C149D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204F25" w:rsidRPr="001D42D0" w:rsidRDefault="00C22B2F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4F25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9F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25" w:rsidRDefault="00204F25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5A8C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1856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0E2F"/>
    <w:rsid w:val="000D49F6"/>
    <w:rsid w:val="000D4D8E"/>
    <w:rsid w:val="000D6119"/>
    <w:rsid w:val="000D7003"/>
    <w:rsid w:val="000E0937"/>
    <w:rsid w:val="000E566B"/>
    <w:rsid w:val="000E72CA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3893"/>
    <w:rsid w:val="00204F25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5873"/>
    <w:rsid w:val="00297086"/>
    <w:rsid w:val="002A05D0"/>
    <w:rsid w:val="002A1E6B"/>
    <w:rsid w:val="002A3A19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B729B"/>
    <w:rsid w:val="002C40FE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7AD3"/>
    <w:rsid w:val="002F21A7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7A7C"/>
    <w:rsid w:val="00331DDA"/>
    <w:rsid w:val="0033262B"/>
    <w:rsid w:val="0033680D"/>
    <w:rsid w:val="003368ED"/>
    <w:rsid w:val="00344E89"/>
    <w:rsid w:val="0034742E"/>
    <w:rsid w:val="00351325"/>
    <w:rsid w:val="00351742"/>
    <w:rsid w:val="00352183"/>
    <w:rsid w:val="00353F59"/>
    <w:rsid w:val="003576A1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A1F6F"/>
    <w:rsid w:val="003A2E9C"/>
    <w:rsid w:val="003A3B6F"/>
    <w:rsid w:val="003A58DD"/>
    <w:rsid w:val="003A6285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35B4"/>
    <w:rsid w:val="003D680E"/>
    <w:rsid w:val="003E0D94"/>
    <w:rsid w:val="003E1CF8"/>
    <w:rsid w:val="003E1D1B"/>
    <w:rsid w:val="003E43AB"/>
    <w:rsid w:val="003E4D40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63A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3942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086E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5855"/>
    <w:rsid w:val="00776217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61C2"/>
    <w:rsid w:val="00796AE3"/>
    <w:rsid w:val="007B143F"/>
    <w:rsid w:val="007B1631"/>
    <w:rsid w:val="007B16F6"/>
    <w:rsid w:val="007B3B9E"/>
    <w:rsid w:val="007B68FF"/>
    <w:rsid w:val="007B7B08"/>
    <w:rsid w:val="007C00B2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BCE"/>
    <w:rsid w:val="00822C37"/>
    <w:rsid w:val="008302C4"/>
    <w:rsid w:val="00836244"/>
    <w:rsid w:val="00836702"/>
    <w:rsid w:val="008456CE"/>
    <w:rsid w:val="00847367"/>
    <w:rsid w:val="00850576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7272"/>
    <w:rsid w:val="00900842"/>
    <w:rsid w:val="00900DF9"/>
    <w:rsid w:val="00903601"/>
    <w:rsid w:val="00906066"/>
    <w:rsid w:val="0091030A"/>
    <w:rsid w:val="00912E5B"/>
    <w:rsid w:val="009146B2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95754"/>
    <w:rsid w:val="009A1567"/>
    <w:rsid w:val="009A1812"/>
    <w:rsid w:val="009A1F97"/>
    <w:rsid w:val="009A4721"/>
    <w:rsid w:val="009B11F1"/>
    <w:rsid w:val="009B15BB"/>
    <w:rsid w:val="009B312F"/>
    <w:rsid w:val="009B3188"/>
    <w:rsid w:val="009B4371"/>
    <w:rsid w:val="009B530C"/>
    <w:rsid w:val="009B6CF7"/>
    <w:rsid w:val="009C0B58"/>
    <w:rsid w:val="009C149D"/>
    <w:rsid w:val="009C16FC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E7EAC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511A2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57D8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0F9B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5AC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D5C1D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2B2F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6CAB"/>
    <w:rsid w:val="00CD7278"/>
    <w:rsid w:val="00CD7EC3"/>
    <w:rsid w:val="00CE1204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30A9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E9F"/>
    <w:rsid w:val="00DB4F56"/>
    <w:rsid w:val="00DB6C67"/>
    <w:rsid w:val="00DB70EE"/>
    <w:rsid w:val="00DB7151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69F2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EF766A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A5B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70D3"/>
    <w:rsid w:val="00F628E8"/>
    <w:rsid w:val="00F62D5B"/>
    <w:rsid w:val="00F637EA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41E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2F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DC69-19C0-4B6D-A2E8-BAF85F3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19-02-08T08:14:00Z</cp:lastPrinted>
  <dcterms:created xsi:type="dcterms:W3CDTF">2019-04-08T08:10:00Z</dcterms:created>
  <dcterms:modified xsi:type="dcterms:W3CDTF">2019-04-08T08:10:00Z</dcterms:modified>
</cp:coreProperties>
</file>